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6F" w:rsidRDefault="00585E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5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57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26F" w:rsidRDefault="009072D9" w:rsidP="00050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5026F">
        <w:t xml:space="preserve">EXTEND THE PRIVILEGE OF THE FLOOR OF THE SOUTH CAROLINA HOUSE OF REPRESENTATIVES TO THE W. WYMAN KING ACADEMY </w:t>
      </w:r>
      <w:r w:rsidR="00BB35C9">
        <w:t xml:space="preserve">GIRLS </w:t>
      </w:r>
      <w:r w:rsidR="00BB35C9" w:rsidRPr="00A80035">
        <w:rPr>
          <w:color w:val="000000" w:themeColor="text1"/>
          <w:u w:color="000000" w:themeColor="text1"/>
        </w:rPr>
        <w:t>SPORTING CLAYS</w:t>
      </w:r>
      <w:r w:rsidR="0005026F">
        <w:t xml:space="preserve"> TEAM</w:t>
      </w:r>
      <w:r w:rsidR="00BB35C9">
        <w:t xml:space="preserve">, </w:t>
      </w:r>
      <w:r w:rsidR="00150260">
        <w:t xml:space="preserve">ITS </w:t>
      </w:r>
      <w:r w:rsidR="0005026F">
        <w:t>COACHES</w:t>
      </w:r>
      <w:r w:rsidR="00BB35C9">
        <w:t>,</w:t>
      </w:r>
      <w:r w:rsidR="0005026F">
        <w:t xml:space="preserve"> AND SCHOOL OFFICIALS, AT A DATE AND TIME TO BE DETERMINED BY THE SPEAKER, FOR THE PURPOSE OF BEING RECOGNIZED AND COMMENDED FOR CAPTURING THE 201</w:t>
      </w:r>
      <w:r w:rsidR="00BB35C9">
        <w:t>6</w:t>
      </w:r>
      <w:r w:rsidR="0005026F">
        <w:t xml:space="preserve"> SOUTH CAROLINA INDEPENDENT SCHOOL ASSOCI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7F2" w:rsidRDefault="00E55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57F2" w:rsidRDefault="00E55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A01" w:rsidRDefault="00E557F2" w:rsidP="00C07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026F">
        <w:t xml:space="preserve"> </w:t>
      </w:r>
      <w:r w:rsidR="00C07A01">
        <w:t xml:space="preserve">the privilege of the floor of the South Carolina House of Representatives be extended to the W. Wyman King Academy </w:t>
      </w:r>
      <w:r w:rsidR="00150260">
        <w:rPr>
          <w:color w:val="000000" w:themeColor="text1"/>
          <w:u w:color="000000" w:themeColor="text1"/>
        </w:rPr>
        <w:t xml:space="preserve">girls </w:t>
      </w:r>
      <w:r w:rsidR="00150260" w:rsidRPr="00A80035">
        <w:rPr>
          <w:color w:val="000000" w:themeColor="text1"/>
          <w:u w:color="000000" w:themeColor="text1"/>
        </w:rPr>
        <w:t>sporting clays</w:t>
      </w:r>
      <w:r w:rsidR="00150260">
        <w:t xml:space="preserve"> team, its c</w:t>
      </w:r>
      <w:r w:rsidR="00C07A01">
        <w:t>oaches</w:t>
      </w:r>
      <w:r w:rsidR="00150260">
        <w:t>,</w:t>
      </w:r>
      <w:r w:rsidR="00C07A01">
        <w:t xml:space="preserve"> and school officials, at a date and time to be determined by the Speaker, for the purpose of being recognized and commended for capturing the 201</w:t>
      </w:r>
      <w:r w:rsidR="00150260">
        <w:t>6</w:t>
      </w:r>
      <w:r w:rsidR="00C07A01">
        <w:t xml:space="preserve"> South Carolina Independent School Association State Championship title.</w:t>
      </w:r>
    </w:p>
    <w:p w:rsidR="0090178D" w:rsidRDefault="005937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5E6F" w:rsidRDefault="00585E6F" w:rsidP="00585E6F">
      <w:pPr>
        <w:suppressAutoHyphens/>
      </w:pPr>
    </w:p>
    <w:sectPr w:rsidR="00585E6F" w:rsidSect="00585E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F2" w:rsidRDefault="00E557F2" w:rsidP="009F0C77">
      <w:r>
        <w:separator/>
      </w:r>
    </w:p>
  </w:endnote>
  <w:endnote w:type="continuationSeparator" w:id="0">
    <w:p w:rsidR="00E557F2" w:rsidRDefault="00E557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1A9BCF-9CEF-4E8C-9D6C-2CF3D6EE47B9}"/>
    <w:embedBold r:id="rId2" w:fontKey="{41E4B1CB-070A-4777-BE95-FAA5B2C5C9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2C5F3D-3585-439A-8D2E-2AC821948E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4CEC69-882A-466B-8CD2-5687BA73FE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8D" w:rsidRPr="00585E6F" w:rsidRDefault="00585E6F" w:rsidP="00585E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F2" w:rsidRDefault="00E557F2" w:rsidP="009F0C77">
      <w:r>
        <w:separator/>
      </w:r>
    </w:p>
  </w:footnote>
  <w:footnote w:type="continuationSeparator" w:id="0">
    <w:p w:rsidR="00E557F2" w:rsidRDefault="00E557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5ZW16"/>
    <w:docVar w:name="CoverBillType" w:val="r"/>
    <w:docVar w:name="docpath" w:val="L:\Council\bills\RM\1605ZW16.DOCX"/>
    <w:docVar w:name="dvBillNumber" w:val="52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57F2"/>
    <w:rsid w:val="00011869"/>
    <w:rsid w:val="00015CD6"/>
    <w:rsid w:val="0005026F"/>
    <w:rsid w:val="000E1785"/>
    <w:rsid w:val="000F40FA"/>
    <w:rsid w:val="0010776B"/>
    <w:rsid w:val="00133E66"/>
    <w:rsid w:val="001435A3"/>
    <w:rsid w:val="00146ED3"/>
    <w:rsid w:val="00150260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67F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5E6F"/>
    <w:rsid w:val="005937D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0178D"/>
    <w:rsid w:val="009072D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35C9"/>
    <w:rsid w:val="00BE3C22"/>
    <w:rsid w:val="00C0345E"/>
    <w:rsid w:val="00C07A01"/>
    <w:rsid w:val="00C3483A"/>
    <w:rsid w:val="00C74E9D"/>
    <w:rsid w:val="00C82FD3"/>
    <w:rsid w:val="00C92819"/>
    <w:rsid w:val="00CC6B7B"/>
    <w:rsid w:val="00CD2089"/>
    <w:rsid w:val="00D73A67"/>
    <w:rsid w:val="00D759E2"/>
    <w:rsid w:val="00D970A9"/>
    <w:rsid w:val="00DF3845"/>
    <w:rsid w:val="00E41911"/>
    <w:rsid w:val="00E557F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B3042-5DC6-4864-8109-B34EA468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1157-892E-4ADD-B554-DB71C706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134</Words>
  <Characters>69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9 Text of Previous Version (Apr. 26, 2016) - South Carolina Legislature Online</dc:title>
  <dc:creator>McDowell</dc:creator>
  <cp:lastModifiedBy>S Volk</cp:lastModifiedBy>
  <cp:revision>2</cp:revision>
  <dcterms:created xsi:type="dcterms:W3CDTF">2016-04-26T17:29:00Z</dcterms:created>
  <dcterms:modified xsi:type="dcterms:W3CDTF">2016-04-26T17:29:00Z</dcterms:modified>
</cp:coreProperties>
</file>